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9F9F" w14:textId="1A6786D9" w:rsidR="00A704DD" w:rsidRDefault="005318FA">
      <w:pPr>
        <w:pBdr>
          <w:bottom w:val="single" w:sz="12" w:space="1" w:color="auto"/>
        </w:pBdr>
        <w:spacing w:line="288" w:lineRule="atLeast"/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</w:pP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44"/>
          <w:szCs w:val="44"/>
          <w:lang w:val="pt-BR"/>
        </w:rPr>
        <w:tab/>
        <w:t xml:space="preserve">       VASANTHAKUMAR R</w:t>
      </w:r>
    </w:p>
    <w:p w14:paraId="2A335674" w14:textId="77777777" w:rsidR="00A704DD" w:rsidRDefault="005318FA">
      <w:pPr>
        <w:pStyle w:val="NoSpacing"/>
        <w:rPr>
          <w:b/>
          <w:bCs/>
          <w:color w:val="333333"/>
          <w:lang w:val="pt-BR"/>
        </w:rPr>
      </w:pPr>
      <w:r>
        <w:rPr>
          <w:rFonts w:ascii="Verdana" w:hAnsi="Verdana"/>
          <w:b/>
          <w:bCs/>
          <w:color w:val="333333"/>
          <w:lang w:val="pt-BR"/>
        </w:rPr>
        <w:t>Email</w:t>
      </w:r>
      <w:r>
        <w:rPr>
          <w:rFonts w:ascii="Verdana" w:hAnsi="Verdana"/>
          <w:b/>
          <w:bCs/>
          <w:color w:val="333333"/>
          <w:lang w:val="pt-BR"/>
        </w:rPr>
        <w:tab/>
        <w:t xml:space="preserve">: </w:t>
      </w:r>
      <w:r>
        <w:rPr>
          <w:rFonts w:ascii="Verdana" w:hAnsi="Verdana" w:cs="Calibri"/>
          <w:sz w:val="20"/>
          <w:szCs w:val="20"/>
        </w:rPr>
        <w:t>vasanthakumar141099</w:t>
      </w:r>
      <w:r>
        <w:t>@gmail.com</w:t>
      </w:r>
    </w:p>
    <w:p w14:paraId="0E8862C1" w14:textId="77777777" w:rsidR="00A704DD" w:rsidRDefault="005318FA">
      <w:pPr>
        <w:pBdr>
          <w:bottom w:val="single" w:sz="12" w:space="1" w:color="auto"/>
        </w:pBdr>
        <w:spacing w:line="288" w:lineRule="atLeast"/>
        <w:jc w:val="both"/>
        <w:rPr>
          <w:rFonts w:ascii="Verdana" w:hAnsi="Verdana"/>
          <w:b/>
          <w:bCs/>
          <w:color w:val="333333"/>
          <w:sz w:val="26"/>
          <w:szCs w:val="26"/>
          <w:lang w:val="pt-BR"/>
        </w:rPr>
      </w:pPr>
      <w:r>
        <w:rPr>
          <w:rFonts w:ascii="Verdana" w:hAnsi="Verdana"/>
          <w:b/>
          <w:bCs/>
          <w:color w:val="333333"/>
          <w:sz w:val="22"/>
          <w:szCs w:val="22"/>
          <w:lang w:val="pt-BR"/>
        </w:rPr>
        <w:t>Mobile</w:t>
      </w:r>
      <w:r>
        <w:rPr>
          <w:rFonts w:ascii="Verdana" w:hAnsi="Verdana"/>
          <w:b/>
          <w:bCs/>
          <w:color w:val="333333"/>
          <w:sz w:val="22"/>
          <w:szCs w:val="22"/>
          <w:lang w:val="pt-BR"/>
        </w:rPr>
        <w:tab/>
        <w:t xml:space="preserve">: </w:t>
      </w:r>
      <w:r>
        <w:rPr>
          <w:rFonts w:ascii="Verdana" w:hAnsi="Verdana"/>
          <w:bCs/>
          <w:color w:val="333333"/>
          <w:sz w:val="22"/>
          <w:szCs w:val="22"/>
          <w:lang w:val="pt-BR"/>
        </w:rPr>
        <w:t>+91 7339232817</w:t>
      </w:r>
    </w:p>
    <w:p w14:paraId="21414BF3" w14:textId="77777777" w:rsidR="00A704DD" w:rsidRDefault="00A704DD">
      <w:pPr>
        <w:jc w:val="both"/>
        <w:rPr>
          <w:rFonts w:ascii="Verdana" w:hAnsi="Verdana"/>
          <w:b/>
          <w:bCs/>
          <w:caps/>
          <w:color w:val="000000"/>
          <w:sz w:val="20"/>
          <w:szCs w:val="20"/>
          <w:u w:val="single"/>
        </w:rPr>
      </w:pPr>
    </w:p>
    <w:p w14:paraId="610B67D7" w14:textId="77777777" w:rsidR="00A704DD" w:rsidRDefault="005318FA">
      <w:pPr>
        <w:jc w:val="both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/>
          <w:b/>
          <w:bCs/>
          <w:caps/>
          <w:sz w:val="20"/>
          <w:szCs w:val="20"/>
          <w:u w:val="single"/>
        </w:rPr>
        <w:t>Career Objective</w:t>
      </w:r>
    </w:p>
    <w:p w14:paraId="0D9B96A6" w14:textId="77777777" w:rsidR="00A704DD" w:rsidRDefault="005318FA">
      <w:pPr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24EF153B" w14:textId="77777777" w:rsidR="00A704DD" w:rsidRDefault="005318FA">
      <w:pPr>
        <w:shd w:val="clear" w:color="auto" w:fill="FFFFFF"/>
        <w:spacing w:line="360" w:lineRule="auto"/>
        <w:rPr>
          <w:rFonts w:ascii="Arial" w:hAnsi="Arial" w:cs="Arial"/>
          <w:color w:val="202124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           </w:t>
      </w:r>
      <w:r>
        <w:rPr>
          <w:rFonts w:ascii="Verdana" w:hAnsi="Verdana" w:cs="Arial"/>
          <w:bCs/>
          <w:color w:val="202124"/>
          <w:sz w:val="20"/>
          <w:szCs w:val="20"/>
          <w:shd w:val="clear" w:color="auto" w:fill="FFFFFF"/>
        </w:rPr>
        <w:t>Seeking a responsible position to learn new skills, expand my knowledge, and utilize them to positively impact the growth of organization and self</w:t>
      </w: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</w:t>
      </w:r>
    </w:p>
    <w:p w14:paraId="030E3162" w14:textId="77777777" w:rsidR="00A704DD" w:rsidRDefault="00A704DD">
      <w:pPr>
        <w:pStyle w:val="Heading1"/>
        <w:spacing w:before="0" w:beforeAutospacing="0" w:after="0" w:afterAutospacing="0" w:line="360" w:lineRule="auto"/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28931E0" w14:textId="77777777" w:rsidR="00A704DD" w:rsidRDefault="005318FA">
      <w:pPr>
        <w:pStyle w:val="Heading1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EDUCATIONAL QUALIFICATION</w:t>
      </w:r>
    </w:p>
    <w:p w14:paraId="744B3DD5" w14:textId="77777777" w:rsidR="00A704DD" w:rsidRDefault="00A704DD">
      <w:pPr>
        <w:pStyle w:val="Heading1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655"/>
        <w:gridCol w:w="2070"/>
        <w:gridCol w:w="1890"/>
        <w:gridCol w:w="1890"/>
      </w:tblGrid>
      <w:tr w:rsidR="00A704DD" w14:paraId="0F249D5A" w14:textId="77777777">
        <w:tc>
          <w:tcPr>
            <w:tcW w:w="2115" w:type="dxa"/>
            <w:vAlign w:val="center"/>
          </w:tcPr>
          <w:p w14:paraId="059014F6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me of the Course</w:t>
            </w:r>
          </w:p>
        </w:tc>
        <w:tc>
          <w:tcPr>
            <w:tcW w:w="2655" w:type="dxa"/>
            <w:vAlign w:val="center"/>
          </w:tcPr>
          <w:p w14:paraId="0380C928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stitution</w:t>
            </w:r>
          </w:p>
        </w:tc>
        <w:tc>
          <w:tcPr>
            <w:tcW w:w="2070" w:type="dxa"/>
            <w:vAlign w:val="center"/>
          </w:tcPr>
          <w:p w14:paraId="7EB1C850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Board / University</w:t>
            </w:r>
          </w:p>
        </w:tc>
        <w:tc>
          <w:tcPr>
            <w:tcW w:w="1890" w:type="dxa"/>
            <w:vAlign w:val="center"/>
          </w:tcPr>
          <w:p w14:paraId="055E9B87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1890" w:type="dxa"/>
            <w:vAlign w:val="center"/>
          </w:tcPr>
          <w:p w14:paraId="19814444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ade / Percentage</w:t>
            </w:r>
          </w:p>
        </w:tc>
      </w:tr>
      <w:tr w:rsidR="00A704DD" w14:paraId="132356BF" w14:textId="77777777">
        <w:tc>
          <w:tcPr>
            <w:tcW w:w="2115" w:type="dxa"/>
            <w:vAlign w:val="center"/>
          </w:tcPr>
          <w:p w14:paraId="0AB54576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  <w:t>B.E, Computer</w:t>
            </w:r>
          </w:p>
          <w:p w14:paraId="67368972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cience &amp; Engineering</w:t>
            </w:r>
          </w:p>
        </w:tc>
        <w:tc>
          <w:tcPr>
            <w:tcW w:w="2655" w:type="dxa"/>
            <w:vAlign w:val="center"/>
          </w:tcPr>
          <w:p w14:paraId="3243C27E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Nandha</w:t>
            </w:r>
            <w:proofErr w:type="spellEnd"/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 xml:space="preserve"> Engineering College</w:t>
            </w:r>
          </w:p>
        </w:tc>
        <w:tc>
          <w:tcPr>
            <w:tcW w:w="2070" w:type="dxa"/>
            <w:vAlign w:val="center"/>
          </w:tcPr>
          <w:p w14:paraId="6C891AB6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Anna University</w:t>
            </w:r>
          </w:p>
        </w:tc>
        <w:tc>
          <w:tcPr>
            <w:tcW w:w="1890" w:type="dxa"/>
            <w:vAlign w:val="center"/>
          </w:tcPr>
          <w:p w14:paraId="62D2A822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90" w:type="dxa"/>
            <w:vAlign w:val="center"/>
          </w:tcPr>
          <w:p w14:paraId="46890F78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6.9 CGPA</w:t>
            </w:r>
          </w:p>
        </w:tc>
      </w:tr>
      <w:tr w:rsidR="00A704DD" w14:paraId="4E6163D3" w14:textId="77777777">
        <w:tc>
          <w:tcPr>
            <w:tcW w:w="2115" w:type="dxa"/>
            <w:vAlign w:val="center"/>
          </w:tcPr>
          <w:p w14:paraId="4DC3A34B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Higher Secondary</w:t>
            </w:r>
          </w:p>
        </w:tc>
        <w:tc>
          <w:tcPr>
            <w:tcW w:w="2655" w:type="dxa"/>
            <w:vAlign w:val="center"/>
          </w:tcPr>
          <w:p w14:paraId="655C6024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Vidhya Vikas Matric Higher</w:t>
            </w:r>
          </w:p>
          <w:p w14:paraId="23E13480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econdary School</w:t>
            </w:r>
          </w:p>
        </w:tc>
        <w:tc>
          <w:tcPr>
            <w:tcW w:w="2070" w:type="dxa"/>
            <w:vAlign w:val="center"/>
          </w:tcPr>
          <w:p w14:paraId="11A7C9CD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tate board</w:t>
            </w:r>
          </w:p>
        </w:tc>
        <w:tc>
          <w:tcPr>
            <w:tcW w:w="1890" w:type="dxa"/>
            <w:vAlign w:val="center"/>
          </w:tcPr>
          <w:p w14:paraId="6CF572E5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0" w:type="dxa"/>
            <w:vAlign w:val="center"/>
          </w:tcPr>
          <w:p w14:paraId="1F45A897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81%</w:t>
            </w:r>
          </w:p>
        </w:tc>
      </w:tr>
      <w:tr w:rsidR="00A704DD" w14:paraId="6D0A87B0" w14:textId="77777777">
        <w:trPr>
          <w:trHeight w:val="583"/>
        </w:trPr>
        <w:tc>
          <w:tcPr>
            <w:tcW w:w="2115" w:type="dxa"/>
            <w:vAlign w:val="center"/>
          </w:tcPr>
          <w:p w14:paraId="093F6D9F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SLC</w:t>
            </w:r>
          </w:p>
        </w:tc>
        <w:tc>
          <w:tcPr>
            <w:tcW w:w="2655" w:type="dxa"/>
            <w:vAlign w:val="center"/>
          </w:tcPr>
          <w:p w14:paraId="615D29AD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Vidhya Vikas Matric Higher</w:t>
            </w:r>
          </w:p>
          <w:p w14:paraId="4E14C589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econdary School</w:t>
            </w:r>
          </w:p>
        </w:tc>
        <w:tc>
          <w:tcPr>
            <w:tcW w:w="2070" w:type="dxa"/>
            <w:vAlign w:val="center"/>
          </w:tcPr>
          <w:p w14:paraId="0DEB03FF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State board</w:t>
            </w:r>
          </w:p>
        </w:tc>
        <w:tc>
          <w:tcPr>
            <w:tcW w:w="1890" w:type="dxa"/>
            <w:vAlign w:val="center"/>
          </w:tcPr>
          <w:p w14:paraId="0C04FE58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90" w:type="dxa"/>
            <w:vAlign w:val="center"/>
          </w:tcPr>
          <w:p w14:paraId="369E2BFE" w14:textId="77777777" w:rsidR="00A704DD" w:rsidRDefault="005318FA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="Verdana" w:hAnsi="Verdana"/>
                <w:b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/>
                <w:sz w:val="20"/>
                <w:szCs w:val="20"/>
              </w:rPr>
              <w:t>70%</w:t>
            </w:r>
          </w:p>
        </w:tc>
      </w:tr>
    </w:tbl>
    <w:p w14:paraId="480451AA" w14:textId="77777777" w:rsidR="00A704DD" w:rsidRDefault="00A704DD">
      <w:pPr>
        <w:pStyle w:val="Heading1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8BDC1CB" w14:textId="77777777" w:rsidR="00A704DD" w:rsidRDefault="005318FA">
      <w:pPr>
        <w:spacing w:line="360" w:lineRule="auto"/>
        <w:jc w:val="both"/>
        <w:rPr>
          <w:rFonts w:ascii="Verdana" w:hAnsi="Verdana"/>
          <w:b/>
          <w:bCs/>
          <w:caps/>
          <w:color w:val="000000"/>
          <w:sz w:val="20"/>
          <w:szCs w:val="20"/>
        </w:rPr>
      </w:pPr>
      <w:r>
        <w:rPr>
          <w:rFonts w:ascii="Verdana" w:hAnsi="Verdana"/>
          <w:b/>
          <w:bCs/>
          <w:caps/>
          <w:color w:val="000000"/>
          <w:sz w:val="20"/>
          <w:szCs w:val="20"/>
          <w:u w:val="single"/>
        </w:rPr>
        <w:t>TeCHNICAL SKILLS</w:t>
      </w:r>
    </w:p>
    <w:p w14:paraId="52C07D2F" w14:textId="77777777" w:rsidR="00A704DD" w:rsidRDefault="005318FA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ML</w:t>
      </w:r>
    </w:p>
    <w:p w14:paraId="3D8F5841" w14:textId="77777777" w:rsidR="00A704DD" w:rsidRDefault="005318FA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SS</w:t>
      </w:r>
    </w:p>
    <w:p w14:paraId="3F3989D5" w14:textId="77777777" w:rsidR="00A704DD" w:rsidRDefault="005318FA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</w:t>
      </w:r>
    </w:p>
    <w:p w14:paraId="1D699084" w14:textId="77777777" w:rsidR="00A704DD" w:rsidRDefault="005318FA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TSTRAP</w:t>
      </w:r>
    </w:p>
    <w:p w14:paraId="3FA029A9" w14:textId="0317AD6C" w:rsidR="00A704DD" w:rsidRDefault="005318FA" w:rsidP="00D843FB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EMANTIC </w:t>
      </w:r>
      <w:r>
        <w:rPr>
          <w:rFonts w:hAnsi="Verdana"/>
          <w:color w:val="000000"/>
          <w:sz w:val="20"/>
          <w:szCs w:val="20"/>
        </w:rPr>
        <w:t>UI</w:t>
      </w:r>
    </w:p>
    <w:p w14:paraId="3E64B3FE" w14:textId="11F0CECA" w:rsidR="00D843FB" w:rsidRPr="00D843FB" w:rsidRDefault="00D843FB" w:rsidP="00D843FB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YTHON</w:t>
      </w:r>
    </w:p>
    <w:p w14:paraId="7E6AFFCC" w14:textId="77777777" w:rsidR="00A704DD" w:rsidRDefault="00A704DD">
      <w:pPr>
        <w:spacing w:line="360" w:lineRule="auto"/>
        <w:ind w:left="720"/>
        <w:rPr>
          <w:rFonts w:ascii="Verdana" w:hAnsi="Verdana"/>
          <w:color w:val="000000"/>
          <w:sz w:val="20"/>
          <w:szCs w:val="20"/>
        </w:rPr>
      </w:pPr>
    </w:p>
    <w:p w14:paraId="69E43948" w14:textId="77777777" w:rsidR="00A704DD" w:rsidRDefault="005318FA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PROJECTS</w:t>
      </w:r>
    </w:p>
    <w:p w14:paraId="737668E1" w14:textId="4A10942D" w:rsidR="00A704DD" w:rsidRDefault="005318FA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 Webpage using HTML, CSS, JAVASCRIPT, BOOTSTRAP, SEMANTIC UI</w:t>
      </w:r>
    </w:p>
    <w:p w14:paraId="68BA981A" w14:textId="19860858" w:rsidR="00D843FB" w:rsidRDefault="00D843FB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 Webpage using HTML,</w:t>
      </w:r>
      <w:r w:rsidR="004906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SS</w:t>
      </w:r>
    </w:p>
    <w:p w14:paraId="627CB961" w14:textId="6B6E360D" w:rsidR="001E2156" w:rsidRPr="00D73C4E" w:rsidRDefault="001A42F0" w:rsidP="00D73C4E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Hlk111716505"/>
      <w:r>
        <w:rPr>
          <w:rFonts w:ascii="Verdana" w:hAnsi="Verdana"/>
          <w:sz w:val="20"/>
          <w:szCs w:val="20"/>
        </w:rPr>
        <w:t>Python music player</w:t>
      </w:r>
      <w:r w:rsidR="001E2156">
        <w:rPr>
          <w:rFonts w:ascii="Verdana" w:hAnsi="Verdana"/>
          <w:sz w:val="20"/>
          <w:szCs w:val="20"/>
        </w:rPr>
        <w:t xml:space="preserve"> using </w:t>
      </w:r>
      <w:proofErr w:type="spellStart"/>
      <w:r w:rsidR="001E2156">
        <w:rPr>
          <w:rFonts w:ascii="Verdana" w:hAnsi="Verdana"/>
          <w:sz w:val="20"/>
          <w:szCs w:val="20"/>
        </w:rPr>
        <w:t>tkinter</w:t>
      </w:r>
      <w:proofErr w:type="spellEnd"/>
    </w:p>
    <w:p w14:paraId="749304CC" w14:textId="77777777" w:rsidR="001E2156" w:rsidRDefault="001E2156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16695B50" w14:textId="65E09A79" w:rsidR="00A704DD" w:rsidRDefault="005318F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INTERESTS</w:t>
      </w:r>
    </w:p>
    <w:bookmarkEnd w:id="0"/>
    <w:p w14:paraId="613500B5" w14:textId="77777777" w:rsidR="00D843FB" w:rsidRPr="00D843FB" w:rsidRDefault="005318FA" w:rsidP="00D843FB">
      <w:pPr>
        <w:numPr>
          <w:ilvl w:val="0"/>
          <w:numId w:val="12"/>
        </w:numPr>
        <w:spacing w:line="360" w:lineRule="auto"/>
        <w:jc w:val="both"/>
        <w:rPr>
          <w:rFonts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Front end development</w:t>
      </w:r>
    </w:p>
    <w:p w14:paraId="62E1A5A6" w14:textId="69F58D1C" w:rsidR="00A704DD" w:rsidRPr="00D843FB" w:rsidRDefault="00D843FB" w:rsidP="00D843FB">
      <w:pPr>
        <w:numPr>
          <w:ilvl w:val="0"/>
          <w:numId w:val="12"/>
        </w:numPr>
        <w:spacing w:line="360" w:lineRule="auto"/>
        <w:jc w:val="both"/>
        <w:rPr>
          <w:rFonts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ython developer</w:t>
      </w:r>
      <w:r w:rsidR="005318FA" w:rsidRPr="00D843FB">
        <w:rPr>
          <w:rFonts w:hAnsi="Verdana"/>
          <w:bCs/>
          <w:color w:val="000000"/>
          <w:sz w:val="20"/>
          <w:szCs w:val="20"/>
        </w:rPr>
        <w:t xml:space="preserve"> </w:t>
      </w:r>
    </w:p>
    <w:p w14:paraId="059CB8A2" w14:textId="1B5FD913" w:rsidR="00A704DD" w:rsidRDefault="00A704DD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471763ED" w14:textId="77777777" w:rsidR="000D67B4" w:rsidRDefault="000D67B4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6863E4D5" w14:textId="77777777" w:rsidR="00A704DD" w:rsidRDefault="00A704DD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5B4EB23E" w14:textId="77777777" w:rsidR="00A704DD" w:rsidRDefault="00A704DD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7518DFD1" w14:textId="77777777" w:rsidR="00A704DD" w:rsidRDefault="005318F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EXTRA CURRICULAR ACTIVITIES</w:t>
      </w:r>
    </w:p>
    <w:p w14:paraId="564F5953" w14:textId="77777777" w:rsidR="00A704DD" w:rsidRDefault="005318FA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z w:val="20"/>
          <w:szCs w:val="20"/>
        </w:rPr>
        <w:t>Participated in school football team, won silver medal at zonal level</w:t>
      </w:r>
    </w:p>
    <w:p w14:paraId="3D229D7E" w14:textId="77777777" w:rsidR="00A704DD" w:rsidRDefault="005318FA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Cs/>
          <w:color w:val="000000"/>
          <w:sz w:val="20"/>
          <w:szCs w:val="20"/>
        </w:rPr>
        <w:t>Participated in College Athletics, got a gold medal at inter-college level</w:t>
      </w:r>
    </w:p>
    <w:p w14:paraId="7400CA87" w14:textId="77777777" w:rsidR="00A704DD" w:rsidRDefault="00A704DD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3CFFFEFF" w14:textId="0BA7DAD7" w:rsidR="00D843FB" w:rsidRDefault="00D843FB" w:rsidP="00D843FB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CERTIFICATES:</w:t>
      </w:r>
    </w:p>
    <w:p w14:paraId="631CB42D" w14:textId="594BD3FF" w:rsidR="00D843FB" w:rsidRDefault="00D843FB" w:rsidP="00D843FB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Front end development</w:t>
      </w:r>
    </w:p>
    <w:p w14:paraId="41831B8F" w14:textId="7BA9D336" w:rsidR="00D843FB" w:rsidRPr="00D843FB" w:rsidRDefault="00D843FB" w:rsidP="00D843FB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Python premium</w:t>
      </w:r>
    </w:p>
    <w:p w14:paraId="5D66A27D" w14:textId="77777777" w:rsidR="00A704DD" w:rsidRDefault="00A704DD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14:paraId="45748295" w14:textId="77777777" w:rsidR="00A704DD" w:rsidRDefault="005318F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HOBBIES:</w:t>
      </w:r>
    </w:p>
    <w:p w14:paraId="21C25A8F" w14:textId="77777777" w:rsidR="00A704DD" w:rsidRDefault="005318FA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Play Cricket </w:t>
      </w:r>
    </w:p>
    <w:p w14:paraId="633EEF26" w14:textId="72701200" w:rsidR="00A704DD" w:rsidRPr="00D843FB" w:rsidRDefault="005318FA" w:rsidP="00D843FB">
      <w:pPr>
        <w:numPr>
          <w:ilvl w:val="0"/>
          <w:numId w:val="12"/>
        </w:numPr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Follow technical channels to improve my skills </w:t>
      </w:r>
    </w:p>
    <w:p w14:paraId="0069611F" w14:textId="77777777" w:rsidR="00A704DD" w:rsidRDefault="005318FA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PERSONAL DETAILS</w:t>
      </w:r>
    </w:p>
    <w:p w14:paraId="65BF8D58" w14:textId="77777777" w:rsidR="00A704DD" w:rsidRDefault="005318FA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m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Vasanthakumar</w:t>
      </w:r>
    </w:p>
    <w:p w14:paraId="009E53D2" w14:textId="77777777" w:rsidR="00A704DD" w:rsidRDefault="005318FA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ather’s Nam</w:t>
      </w:r>
      <w:r>
        <w:rPr>
          <w:rFonts w:hAnsi="Verdana"/>
          <w:color w:val="000000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Rajendran</w:t>
      </w:r>
    </w:p>
    <w:p w14:paraId="550261E6" w14:textId="77777777" w:rsidR="00A704DD" w:rsidRDefault="005318FA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e of Birth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14.10.1999</w:t>
      </w:r>
    </w:p>
    <w:p w14:paraId="5772A0C0" w14:textId="77777777" w:rsidR="00A704DD" w:rsidRDefault="005318FA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ddress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No.8, Bhavani</w:t>
      </w:r>
      <w:r>
        <w:rPr>
          <w:rFonts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nagar1st street,</w:t>
      </w:r>
    </w:p>
    <w:p w14:paraId="638DD624" w14:textId="77777777" w:rsidR="00A704DD" w:rsidRDefault="005318FA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Pappanayakkan</w:t>
      </w:r>
      <w:r>
        <w:rPr>
          <w:rFonts w:hAnsi="Verdana"/>
          <w:color w:val="000000"/>
          <w:sz w:val="20"/>
          <w:szCs w:val="20"/>
        </w:rPr>
        <w:t xml:space="preserve"> </w:t>
      </w:r>
      <w:proofErr w:type="spellStart"/>
      <w:r>
        <w:rPr>
          <w:rFonts w:hAnsi="Verdana"/>
          <w:color w:val="000000"/>
          <w:sz w:val="20"/>
          <w:szCs w:val="20"/>
        </w:rPr>
        <w:t>palayam</w:t>
      </w:r>
      <w:proofErr w:type="spellEnd"/>
      <w:r>
        <w:rPr>
          <w:rFonts w:hAnsi="Verdana"/>
          <w:color w:val="000000"/>
          <w:sz w:val="20"/>
          <w:szCs w:val="20"/>
        </w:rPr>
        <w:t>,</w:t>
      </w:r>
    </w:p>
    <w:p w14:paraId="535D0E99" w14:textId="77777777" w:rsidR="00A704DD" w:rsidRDefault="005318FA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Tirupur– 641607.</w:t>
      </w:r>
    </w:p>
    <w:p w14:paraId="3405F686" w14:textId="77777777" w:rsidR="00A704DD" w:rsidRDefault="005318FA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ationality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Indian</w:t>
      </w:r>
    </w:p>
    <w:p w14:paraId="63CF3E95" w14:textId="77777777" w:rsidR="00A704DD" w:rsidRDefault="005318FA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anguages Known</w:t>
      </w:r>
      <w:r>
        <w:rPr>
          <w:rFonts w:ascii="Verdana" w:hAnsi="Verdana"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ab/>
        <w:t>English, Tamil</w:t>
      </w:r>
    </w:p>
    <w:p w14:paraId="20A0B40C" w14:textId="77777777" w:rsidR="00A704DD" w:rsidRDefault="00A704DD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</w:p>
    <w:p w14:paraId="5027E2A3" w14:textId="77777777" w:rsidR="00A704DD" w:rsidRDefault="005318FA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>DECLARATION</w:t>
      </w:r>
    </w:p>
    <w:p w14:paraId="252E5C7C" w14:textId="77777777" w:rsidR="00A704DD" w:rsidRDefault="005318FA">
      <w:pPr>
        <w:spacing w:line="360" w:lineRule="auto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hereby declare that the information furnished above is true to the best of my knowledge.</w:t>
      </w:r>
    </w:p>
    <w:p w14:paraId="7E9ECFA5" w14:textId="77777777" w:rsidR="00A704DD" w:rsidRDefault="00A704D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2D90DB89" w14:textId="77777777" w:rsidR="00A704DD" w:rsidRDefault="005318FA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lace:</w:t>
      </w:r>
    </w:p>
    <w:p w14:paraId="2942F482" w14:textId="77777777" w:rsidR="00A704DD" w:rsidRDefault="005318FA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te:</w:t>
      </w:r>
    </w:p>
    <w:p w14:paraId="08AADB9F" w14:textId="77777777" w:rsidR="00A704DD" w:rsidRDefault="005318FA">
      <w:pPr>
        <w:spacing w:line="360" w:lineRule="auto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asanthakumar R</w:t>
      </w:r>
    </w:p>
    <w:sectPr w:rsidR="00A70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3EB2F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hybridMultilevel"/>
    <w:tmpl w:val="4E64C3F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72E915C"/>
    <w:lvl w:ilvl="0" w:tplc="04090001">
      <w:start w:val="1"/>
      <w:numFmt w:val="bullet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B96D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4D5E84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multilevel"/>
    <w:tmpl w:val="22C2EC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multilevel"/>
    <w:tmpl w:val="EBFE0F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hybridMultilevel"/>
    <w:tmpl w:val="06F2B54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5182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E9AFA2A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FB83692"/>
    <w:lvl w:ilvl="0" w:tplc="4009000F">
      <w:start w:val="1"/>
      <w:numFmt w:val="decimal"/>
      <w:lvlText w:val="%1."/>
      <w:lvlJc w:val="left"/>
      <w:pPr>
        <w:ind w:left="2403" w:hanging="360"/>
      </w:pPr>
    </w:lvl>
    <w:lvl w:ilvl="1" w:tplc="40090019" w:tentative="1">
      <w:start w:val="1"/>
      <w:numFmt w:val="lowerLetter"/>
      <w:lvlText w:val="%2."/>
      <w:lvlJc w:val="left"/>
      <w:pPr>
        <w:ind w:left="3123" w:hanging="360"/>
      </w:pPr>
    </w:lvl>
    <w:lvl w:ilvl="2" w:tplc="4009001B" w:tentative="1">
      <w:start w:val="1"/>
      <w:numFmt w:val="lowerRoman"/>
      <w:lvlText w:val="%3."/>
      <w:lvlJc w:val="right"/>
      <w:pPr>
        <w:ind w:left="3843" w:hanging="180"/>
      </w:pPr>
    </w:lvl>
    <w:lvl w:ilvl="3" w:tplc="4009000F" w:tentative="1">
      <w:start w:val="1"/>
      <w:numFmt w:val="decimal"/>
      <w:lvlText w:val="%4."/>
      <w:lvlJc w:val="left"/>
      <w:pPr>
        <w:ind w:left="4563" w:hanging="360"/>
      </w:pPr>
    </w:lvl>
    <w:lvl w:ilvl="4" w:tplc="40090019" w:tentative="1">
      <w:start w:val="1"/>
      <w:numFmt w:val="lowerLetter"/>
      <w:lvlText w:val="%5."/>
      <w:lvlJc w:val="left"/>
      <w:pPr>
        <w:ind w:left="5283" w:hanging="360"/>
      </w:pPr>
    </w:lvl>
    <w:lvl w:ilvl="5" w:tplc="4009001B" w:tentative="1">
      <w:start w:val="1"/>
      <w:numFmt w:val="lowerRoman"/>
      <w:lvlText w:val="%6."/>
      <w:lvlJc w:val="right"/>
      <w:pPr>
        <w:ind w:left="6003" w:hanging="180"/>
      </w:pPr>
    </w:lvl>
    <w:lvl w:ilvl="6" w:tplc="4009000F" w:tentative="1">
      <w:start w:val="1"/>
      <w:numFmt w:val="decimal"/>
      <w:lvlText w:val="%7."/>
      <w:lvlJc w:val="left"/>
      <w:pPr>
        <w:ind w:left="6723" w:hanging="360"/>
      </w:pPr>
    </w:lvl>
    <w:lvl w:ilvl="7" w:tplc="40090019" w:tentative="1">
      <w:start w:val="1"/>
      <w:numFmt w:val="lowerLetter"/>
      <w:lvlText w:val="%8."/>
      <w:lvlJc w:val="left"/>
      <w:pPr>
        <w:ind w:left="7443" w:hanging="360"/>
      </w:pPr>
    </w:lvl>
    <w:lvl w:ilvl="8" w:tplc="40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1" w15:restartNumberingAfterBreak="0">
    <w:nsid w:val="0000000C"/>
    <w:multiLevelType w:val="hybridMultilevel"/>
    <w:tmpl w:val="63B4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29E6"/>
    <w:multiLevelType w:val="multilevel"/>
    <w:tmpl w:val="221E21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DD"/>
    <w:rsid w:val="000D67B4"/>
    <w:rsid w:val="001A42F0"/>
    <w:rsid w:val="001E2156"/>
    <w:rsid w:val="004906CA"/>
    <w:rsid w:val="005318FA"/>
    <w:rsid w:val="00A55B5C"/>
    <w:rsid w:val="00A704DD"/>
    <w:rsid w:val="00D73C4E"/>
    <w:rsid w:val="00D8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4DC90"/>
  <w15:docId w15:val="{7345FDB0-7418-4D06-85AF-E1426D4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uiPriority w:val="9"/>
    <w:semiHidden/>
    <w:unhideWhenUsed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ta-IN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efaultParagraphFont"/>
  </w:style>
  <w:style w:type="paragraph" w:styleId="NoSpacing">
    <w:name w:val="No Spacing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CA8F-3CBC-6845-A59E-C1357E8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4</Words>
  <Characters>1340</Characters>
  <Application>Microsoft Office Word</Application>
  <DocSecurity>0</DocSecurity>
  <Lines>11</Lines>
  <Paragraphs>3</Paragraphs>
  <ScaleCrop>false</ScaleCrop>
  <Company>Annie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Administrator</dc:creator>
  <cp:lastModifiedBy>VasanthaKumar Rajendran</cp:lastModifiedBy>
  <cp:revision>69</cp:revision>
  <cp:lastPrinted>2014-11-10T14:24:00Z</cp:lastPrinted>
  <dcterms:created xsi:type="dcterms:W3CDTF">2022-08-30T06:07:00Z</dcterms:created>
  <dcterms:modified xsi:type="dcterms:W3CDTF">2024-03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064e02ad8c4a92a45b25d9afdaa8e9</vt:lpwstr>
  </property>
</Properties>
</file>